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C6" w:rsidRPr="00887EBC" w:rsidRDefault="007A35C6" w:rsidP="00F835AC">
      <w:pPr>
        <w:ind w:left="708"/>
        <w:jc w:val="center"/>
        <w:rPr>
          <w:sz w:val="28"/>
          <w:szCs w:val="28"/>
          <w:lang w:val="en-US"/>
        </w:rPr>
      </w:pPr>
    </w:p>
    <w:p w:rsidR="007A35C6" w:rsidRPr="00F835AC" w:rsidRDefault="007A35C6" w:rsidP="00F835AC">
      <w:pPr>
        <w:jc w:val="center"/>
      </w:pPr>
      <w:r w:rsidRPr="00F835AC">
        <w:t>РОССИЙСКАЯ ФЕДЕРАЦИЯ</w:t>
      </w:r>
    </w:p>
    <w:p w:rsidR="007A35C6" w:rsidRPr="00F835AC" w:rsidRDefault="007A35C6" w:rsidP="00F835AC">
      <w:pPr>
        <w:jc w:val="center"/>
      </w:pPr>
      <w:r w:rsidRPr="00F835AC">
        <w:t>КАРАЧАЕВО-ЧЕРКЕССКАЯ РЕСПУБЛИКА</w:t>
      </w:r>
    </w:p>
    <w:p w:rsidR="007A35C6" w:rsidRPr="00E774FC" w:rsidRDefault="007A35C6" w:rsidP="00F835AC">
      <w:pPr>
        <w:jc w:val="center"/>
        <w:rPr>
          <w:b/>
        </w:rPr>
      </w:pPr>
      <w:r w:rsidRPr="00E774FC">
        <w:rPr>
          <w:b/>
        </w:rPr>
        <w:t>УПРАВЛЕНИЕ ОБРАЗОВАНИЯ</w:t>
      </w:r>
    </w:p>
    <w:p w:rsidR="007A35C6" w:rsidRPr="00F835AC" w:rsidRDefault="00F656EA" w:rsidP="00F835AC">
      <w:pPr>
        <w:jc w:val="center"/>
      </w:pPr>
      <w:r w:rsidRPr="00F835AC">
        <w:t>АДМИНИСТРАЦИИ</w:t>
      </w:r>
      <w:r w:rsidR="007A35C6" w:rsidRPr="00F835AC">
        <w:t xml:space="preserve"> УСТЬ-ДЖЕГУТИНСКОГО МУНИЦИПАЛЬНОГО РАЙОНА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7A35C6" w:rsidP="007A35C6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7A35C6" w:rsidRPr="00E774FC" w:rsidRDefault="007A35C6" w:rsidP="007A35C6">
      <w:pPr>
        <w:rPr>
          <w:sz w:val="28"/>
          <w:szCs w:val="28"/>
        </w:rPr>
      </w:pPr>
    </w:p>
    <w:p w:rsidR="007A35C6" w:rsidRPr="00E774FC" w:rsidRDefault="006F063E" w:rsidP="007A35C6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7A35C6" w:rsidRPr="00E774FC">
        <w:rPr>
          <w:sz w:val="28"/>
          <w:szCs w:val="28"/>
        </w:rPr>
        <w:t>.</w:t>
      </w:r>
      <w:r w:rsidR="00BA79F6">
        <w:rPr>
          <w:sz w:val="28"/>
          <w:szCs w:val="28"/>
        </w:rPr>
        <w:t>10</w:t>
      </w:r>
      <w:r>
        <w:rPr>
          <w:sz w:val="28"/>
          <w:szCs w:val="28"/>
        </w:rPr>
        <w:t>.2022</w:t>
      </w:r>
      <w:r w:rsidR="007A35C6">
        <w:rPr>
          <w:sz w:val="28"/>
          <w:szCs w:val="28"/>
        </w:rPr>
        <w:t>г.</w:t>
      </w:r>
      <w:r w:rsidR="007A35C6" w:rsidRPr="00E774FC">
        <w:rPr>
          <w:sz w:val="28"/>
          <w:szCs w:val="28"/>
        </w:rPr>
        <w:t xml:space="preserve">                             г. Усть-Джегута</w:t>
      </w:r>
      <w:r w:rsidR="00AD706C">
        <w:rPr>
          <w:sz w:val="28"/>
          <w:szCs w:val="28"/>
        </w:rPr>
        <w:t xml:space="preserve">                             №</w:t>
      </w:r>
      <w:r w:rsidR="007E2BD6">
        <w:rPr>
          <w:sz w:val="28"/>
          <w:szCs w:val="28"/>
        </w:rPr>
        <w:t>92</w:t>
      </w:r>
    </w:p>
    <w:p w:rsidR="007A35C6" w:rsidRPr="00665207" w:rsidRDefault="007A35C6" w:rsidP="007A35C6">
      <w:pPr>
        <w:ind w:left="708" w:firstLine="708"/>
        <w:jc w:val="both"/>
        <w:rPr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6F063E" w:rsidRDefault="006F063E" w:rsidP="006F063E">
      <w:pPr>
        <w:rPr>
          <w:b/>
          <w:bCs/>
          <w:color w:val="000000"/>
          <w:sz w:val="27"/>
          <w:szCs w:val="27"/>
        </w:rPr>
      </w:pPr>
      <w:r w:rsidRPr="006F063E">
        <w:rPr>
          <w:b/>
          <w:bCs/>
          <w:color w:val="000000"/>
          <w:sz w:val="27"/>
          <w:szCs w:val="27"/>
        </w:rPr>
        <w:t>«Об организации фор</w:t>
      </w:r>
      <w:r>
        <w:rPr>
          <w:b/>
          <w:bCs/>
          <w:color w:val="000000"/>
          <w:sz w:val="27"/>
          <w:szCs w:val="27"/>
        </w:rPr>
        <w:t>мирования и ведения</w:t>
      </w:r>
    </w:p>
    <w:p w:rsidR="006F063E" w:rsidRDefault="00972C93" w:rsidP="006F063E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региональной</w:t>
      </w:r>
      <w:r w:rsidR="006F063E" w:rsidRPr="006F063E">
        <w:rPr>
          <w:b/>
          <w:bCs/>
          <w:color w:val="000000"/>
          <w:sz w:val="27"/>
          <w:szCs w:val="27"/>
        </w:rPr>
        <w:t xml:space="preserve"> информационной системы</w:t>
      </w:r>
    </w:p>
    <w:p w:rsidR="006F063E" w:rsidRDefault="006F063E" w:rsidP="006F063E">
      <w:pPr>
        <w:rPr>
          <w:b/>
          <w:bCs/>
          <w:color w:val="000000"/>
          <w:sz w:val="27"/>
          <w:szCs w:val="27"/>
        </w:rPr>
      </w:pPr>
      <w:r w:rsidRPr="006F063E">
        <w:rPr>
          <w:b/>
          <w:bCs/>
          <w:color w:val="000000"/>
          <w:sz w:val="27"/>
          <w:szCs w:val="27"/>
        </w:rPr>
        <w:t xml:space="preserve"> обеспечения проведения </w:t>
      </w:r>
      <w:proofErr w:type="gramStart"/>
      <w:r w:rsidRPr="006F063E">
        <w:rPr>
          <w:b/>
          <w:bCs/>
          <w:color w:val="000000"/>
          <w:sz w:val="27"/>
          <w:szCs w:val="27"/>
        </w:rPr>
        <w:t>государственной</w:t>
      </w:r>
      <w:proofErr w:type="gramEnd"/>
    </w:p>
    <w:p w:rsidR="006F063E" w:rsidRDefault="006F063E" w:rsidP="006F063E">
      <w:pPr>
        <w:rPr>
          <w:b/>
          <w:bCs/>
          <w:color w:val="000000"/>
          <w:sz w:val="27"/>
          <w:szCs w:val="27"/>
        </w:rPr>
      </w:pPr>
      <w:r w:rsidRPr="006F063E">
        <w:rPr>
          <w:b/>
          <w:bCs/>
          <w:color w:val="000000"/>
          <w:sz w:val="27"/>
          <w:szCs w:val="27"/>
        </w:rPr>
        <w:t xml:space="preserve">итоговой аттестации </w:t>
      </w:r>
      <w:proofErr w:type="gramStart"/>
      <w:r w:rsidRPr="006F063E">
        <w:rPr>
          <w:b/>
          <w:bCs/>
          <w:color w:val="000000"/>
          <w:sz w:val="27"/>
          <w:szCs w:val="27"/>
        </w:rPr>
        <w:t>обучающихся</w:t>
      </w:r>
      <w:proofErr w:type="gramEnd"/>
      <w:r w:rsidRPr="006F063E">
        <w:rPr>
          <w:b/>
          <w:bCs/>
          <w:color w:val="000000"/>
          <w:sz w:val="27"/>
          <w:szCs w:val="27"/>
        </w:rPr>
        <w:t xml:space="preserve">, </w:t>
      </w:r>
    </w:p>
    <w:p w:rsidR="006F063E" w:rsidRDefault="006F063E" w:rsidP="006F063E">
      <w:pPr>
        <w:rPr>
          <w:b/>
          <w:bCs/>
          <w:color w:val="000000"/>
          <w:sz w:val="27"/>
          <w:szCs w:val="27"/>
        </w:rPr>
      </w:pPr>
      <w:proofErr w:type="gramStart"/>
      <w:r w:rsidRPr="006F063E">
        <w:rPr>
          <w:b/>
          <w:bCs/>
          <w:color w:val="000000"/>
          <w:sz w:val="27"/>
          <w:szCs w:val="27"/>
        </w:rPr>
        <w:t>освоивших</w:t>
      </w:r>
      <w:proofErr w:type="gramEnd"/>
      <w:r w:rsidRPr="006F063E">
        <w:rPr>
          <w:b/>
          <w:bCs/>
          <w:color w:val="000000"/>
          <w:sz w:val="27"/>
          <w:szCs w:val="27"/>
        </w:rPr>
        <w:t xml:space="preserve"> основные образовательные программы</w:t>
      </w:r>
    </w:p>
    <w:p w:rsidR="006F063E" w:rsidRDefault="006F063E" w:rsidP="006F063E">
      <w:pPr>
        <w:rPr>
          <w:b/>
          <w:bCs/>
          <w:color w:val="000000"/>
          <w:sz w:val="27"/>
          <w:szCs w:val="27"/>
        </w:rPr>
      </w:pPr>
      <w:r w:rsidRPr="006F063E">
        <w:rPr>
          <w:b/>
          <w:bCs/>
          <w:color w:val="000000"/>
          <w:sz w:val="27"/>
          <w:szCs w:val="27"/>
        </w:rPr>
        <w:t xml:space="preserve"> основного общего и среднего общего </w:t>
      </w:r>
    </w:p>
    <w:p w:rsidR="006F063E" w:rsidRDefault="006F063E" w:rsidP="006F063E">
      <w:pPr>
        <w:rPr>
          <w:b/>
          <w:bCs/>
          <w:color w:val="000000"/>
          <w:sz w:val="27"/>
          <w:szCs w:val="27"/>
        </w:rPr>
      </w:pPr>
      <w:r w:rsidRPr="006F063E">
        <w:rPr>
          <w:b/>
          <w:bCs/>
          <w:color w:val="000000"/>
          <w:sz w:val="27"/>
          <w:szCs w:val="27"/>
        </w:rPr>
        <w:t>образования в 2022 - 2023 учебном году</w:t>
      </w:r>
    </w:p>
    <w:p w:rsidR="00F45F44" w:rsidRPr="006F063E" w:rsidRDefault="006F063E" w:rsidP="006F063E">
      <w:r w:rsidRPr="006F063E">
        <w:rPr>
          <w:b/>
          <w:bCs/>
          <w:color w:val="000000"/>
          <w:sz w:val="27"/>
          <w:szCs w:val="27"/>
        </w:rPr>
        <w:t xml:space="preserve"> в</w:t>
      </w:r>
      <w:r>
        <w:rPr>
          <w:b/>
          <w:bCs/>
          <w:color w:val="000000"/>
          <w:sz w:val="27"/>
          <w:szCs w:val="27"/>
        </w:rPr>
        <w:t xml:space="preserve"> Усть-Джегутинском муниципальном районе»</w:t>
      </w:r>
    </w:p>
    <w:p w:rsidR="00F45F44" w:rsidRDefault="00F45F44" w:rsidP="00BA79F6">
      <w:pPr>
        <w:jc w:val="both"/>
        <w:rPr>
          <w:b/>
          <w:sz w:val="28"/>
          <w:szCs w:val="28"/>
        </w:rPr>
      </w:pPr>
    </w:p>
    <w:p w:rsidR="007A35C6" w:rsidRDefault="007A35C6">
      <w:pPr>
        <w:rPr>
          <w:sz w:val="28"/>
          <w:szCs w:val="28"/>
        </w:rPr>
      </w:pPr>
    </w:p>
    <w:p w:rsidR="00FF701C" w:rsidRDefault="00CF4406" w:rsidP="007A35C6">
      <w:pPr>
        <w:jc w:val="both"/>
        <w:rPr>
          <w:bCs/>
          <w:color w:val="000000"/>
          <w:sz w:val="28"/>
          <w:szCs w:val="28"/>
        </w:rPr>
      </w:pPr>
      <w:r w:rsidRPr="00FF701C">
        <w:rPr>
          <w:sz w:val="28"/>
          <w:szCs w:val="28"/>
        </w:rPr>
        <w:t>На  основании приказа</w:t>
      </w:r>
      <w:r w:rsidR="00BA79F6" w:rsidRPr="00FF701C">
        <w:rPr>
          <w:sz w:val="28"/>
          <w:szCs w:val="28"/>
        </w:rPr>
        <w:t xml:space="preserve"> Министерства образования и науки Карача</w:t>
      </w:r>
      <w:r w:rsidR="00F45F44" w:rsidRPr="00FF701C">
        <w:rPr>
          <w:sz w:val="28"/>
          <w:szCs w:val="28"/>
        </w:rPr>
        <w:t>ево-</w:t>
      </w:r>
      <w:proofErr w:type="gramStart"/>
      <w:r w:rsidR="00F45F44" w:rsidRPr="00FF701C">
        <w:rPr>
          <w:sz w:val="28"/>
          <w:szCs w:val="28"/>
        </w:rPr>
        <w:t>Черкесской</w:t>
      </w:r>
      <w:r w:rsidR="00BC103D" w:rsidRPr="00FF701C">
        <w:rPr>
          <w:sz w:val="28"/>
          <w:szCs w:val="28"/>
        </w:rPr>
        <w:t xml:space="preserve"> Республики  </w:t>
      </w:r>
      <w:r w:rsidR="006F063E" w:rsidRPr="007E2BD6">
        <w:rPr>
          <w:sz w:val="28"/>
          <w:szCs w:val="28"/>
        </w:rPr>
        <w:t>от 26.10.2022г. №988</w:t>
      </w:r>
      <w:r w:rsidR="006F063E" w:rsidRPr="00FF701C">
        <w:rPr>
          <w:bCs/>
          <w:color w:val="000000"/>
          <w:sz w:val="28"/>
          <w:szCs w:val="28"/>
        </w:rPr>
        <w:t>«Об организации формирования и ведения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2022 - 2023 учебном году в Карачаево-Черкесской Республике»</w:t>
      </w:r>
      <w:r w:rsidR="00FF701C" w:rsidRPr="00FF701C">
        <w:rPr>
          <w:sz w:val="28"/>
          <w:szCs w:val="28"/>
        </w:rPr>
        <w:t xml:space="preserve"> и в целях формирования и веден</w:t>
      </w:r>
      <w:r w:rsidR="00972C93">
        <w:rPr>
          <w:sz w:val="28"/>
          <w:szCs w:val="28"/>
        </w:rPr>
        <w:t>ия региональной</w:t>
      </w:r>
      <w:r w:rsidR="00FF701C" w:rsidRPr="00FF701C">
        <w:rPr>
          <w:sz w:val="28"/>
          <w:szCs w:val="28"/>
        </w:rPr>
        <w:t xml:space="preserve">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proofErr w:type="gramEnd"/>
      <w:r w:rsidR="00FF701C" w:rsidRPr="00FF701C">
        <w:rPr>
          <w:sz w:val="28"/>
          <w:szCs w:val="28"/>
        </w:rPr>
        <w:t xml:space="preserve"> среднего общего образования (далее - РИС) в 2022 - 2023 учебном году в Усть-Джегутинском муниципальном районе</w:t>
      </w:r>
    </w:p>
    <w:p w:rsidR="00FF701C" w:rsidRPr="00FF701C" w:rsidRDefault="00FF701C" w:rsidP="007A35C6">
      <w:pPr>
        <w:jc w:val="both"/>
        <w:rPr>
          <w:bCs/>
          <w:color w:val="000000"/>
          <w:sz w:val="28"/>
          <w:szCs w:val="28"/>
        </w:rPr>
      </w:pPr>
    </w:p>
    <w:p w:rsidR="00AD706C" w:rsidRPr="00CF4406" w:rsidRDefault="007A35C6" w:rsidP="007A35C6">
      <w:pPr>
        <w:jc w:val="both"/>
        <w:rPr>
          <w:b/>
          <w:sz w:val="28"/>
          <w:szCs w:val="28"/>
        </w:rPr>
      </w:pPr>
      <w:r w:rsidRPr="00CF4406">
        <w:rPr>
          <w:b/>
          <w:sz w:val="28"/>
          <w:szCs w:val="28"/>
        </w:rPr>
        <w:t xml:space="preserve">ПРИКАЗЫВАЮ: </w:t>
      </w:r>
    </w:p>
    <w:p w:rsidR="00DA79A0" w:rsidRDefault="00DA79A0" w:rsidP="00435EA3">
      <w:pPr>
        <w:jc w:val="both"/>
        <w:rPr>
          <w:sz w:val="28"/>
          <w:szCs w:val="28"/>
        </w:rPr>
      </w:pPr>
    </w:p>
    <w:p w:rsidR="007E2BD6" w:rsidRDefault="00FF701C" w:rsidP="00972C9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1.Назначить</w:t>
      </w:r>
      <w:r w:rsidR="007E2BD6">
        <w:rPr>
          <w:color w:val="000000"/>
          <w:sz w:val="27"/>
          <w:szCs w:val="27"/>
        </w:rPr>
        <w:t>:</w:t>
      </w:r>
    </w:p>
    <w:p w:rsidR="00394B81" w:rsidRDefault="00394B81" w:rsidP="00972C9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</w:t>
      </w:r>
      <w:proofErr w:type="gramStart"/>
      <w:r w:rsidR="007E2BD6">
        <w:rPr>
          <w:color w:val="000000"/>
          <w:sz w:val="27"/>
          <w:szCs w:val="27"/>
        </w:rPr>
        <w:t>ответственным</w:t>
      </w:r>
      <w:proofErr w:type="gramEnd"/>
      <w:r w:rsidR="007E2BD6">
        <w:rPr>
          <w:color w:val="000000"/>
          <w:sz w:val="27"/>
          <w:szCs w:val="27"/>
        </w:rPr>
        <w:t xml:space="preserve"> за формирование  и внесение сведений в РИС</w:t>
      </w:r>
      <w:r w:rsidR="007E2BD6" w:rsidRPr="00FF701C">
        <w:rPr>
          <w:bCs/>
          <w:color w:val="000000"/>
          <w:sz w:val="28"/>
          <w:szCs w:val="28"/>
        </w:rPr>
        <w:t>обучающихся, освоивших основные образовательные программы осн</w:t>
      </w:r>
      <w:r w:rsidR="007E2BD6">
        <w:rPr>
          <w:bCs/>
          <w:color w:val="000000"/>
          <w:sz w:val="28"/>
          <w:szCs w:val="28"/>
        </w:rPr>
        <w:t xml:space="preserve">овного общего </w:t>
      </w:r>
      <w:r w:rsidR="007E2BD6" w:rsidRPr="00FF701C">
        <w:rPr>
          <w:bCs/>
          <w:color w:val="000000"/>
          <w:sz w:val="28"/>
          <w:szCs w:val="28"/>
        </w:rPr>
        <w:t>образования в 2022 - 2023 учебном году</w:t>
      </w:r>
      <w:r w:rsidR="00FF701C">
        <w:rPr>
          <w:color w:val="000000"/>
          <w:sz w:val="27"/>
          <w:szCs w:val="27"/>
        </w:rPr>
        <w:t xml:space="preserve">заместителя начальника Управления образования </w:t>
      </w:r>
      <w:r w:rsidR="007E2BD6">
        <w:rPr>
          <w:color w:val="000000"/>
          <w:sz w:val="27"/>
          <w:szCs w:val="27"/>
        </w:rPr>
        <w:t>(</w:t>
      </w:r>
      <w:r w:rsidR="00FF701C">
        <w:rPr>
          <w:color w:val="000000"/>
          <w:sz w:val="27"/>
          <w:szCs w:val="27"/>
        </w:rPr>
        <w:t>Мамаеву А.М</w:t>
      </w:r>
      <w:r w:rsidR="007E2BD6">
        <w:rPr>
          <w:color w:val="000000"/>
          <w:sz w:val="27"/>
          <w:szCs w:val="27"/>
        </w:rPr>
        <w:t>.);</w:t>
      </w:r>
    </w:p>
    <w:p w:rsidR="00FF701C" w:rsidRDefault="00394B81" w:rsidP="00972C9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</w:t>
      </w:r>
      <w:proofErr w:type="gramStart"/>
      <w:r w:rsidR="007E2BD6">
        <w:rPr>
          <w:color w:val="000000"/>
          <w:sz w:val="27"/>
          <w:szCs w:val="27"/>
        </w:rPr>
        <w:t>ответственным</w:t>
      </w:r>
      <w:proofErr w:type="gramEnd"/>
      <w:r w:rsidR="007E2BD6">
        <w:rPr>
          <w:color w:val="000000"/>
          <w:sz w:val="27"/>
          <w:szCs w:val="27"/>
        </w:rPr>
        <w:t xml:space="preserve"> за формирование  и внесение сведений в РИС</w:t>
      </w:r>
      <w:r w:rsidR="00FF701C" w:rsidRPr="00FF701C">
        <w:rPr>
          <w:bCs/>
          <w:color w:val="000000"/>
          <w:sz w:val="28"/>
          <w:szCs w:val="28"/>
        </w:rPr>
        <w:t>обучающихся, освоивших основные образовательн</w:t>
      </w:r>
      <w:r w:rsidR="00FF701C">
        <w:rPr>
          <w:bCs/>
          <w:color w:val="000000"/>
          <w:sz w:val="28"/>
          <w:szCs w:val="28"/>
        </w:rPr>
        <w:t xml:space="preserve">ые программы </w:t>
      </w:r>
      <w:r w:rsidR="00FF701C" w:rsidRPr="00FF701C">
        <w:rPr>
          <w:bCs/>
          <w:color w:val="000000"/>
          <w:sz w:val="28"/>
          <w:szCs w:val="28"/>
        </w:rPr>
        <w:t>среднего общего образования в 2022 - 2023 учебном году</w:t>
      </w:r>
      <w:r>
        <w:rPr>
          <w:bCs/>
          <w:color w:val="000000"/>
          <w:sz w:val="28"/>
          <w:szCs w:val="28"/>
        </w:rPr>
        <w:t xml:space="preserve"> консультанта Управления образования (Текееву Л.А.).</w:t>
      </w:r>
    </w:p>
    <w:p w:rsidR="00FF701C" w:rsidRPr="007E2BD6" w:rsidRDefault="00FF701C" w:rsidP="007E2BD6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</w:t>
      </w:r>
      <w:proofErr w:type="gramStart"/>
      <w:r w:rsidR="00972C93">
        <w:rPr>
          <w:color w:val="000000"/>
          <w:sz w:val="27"/>
          <w:szCs w:val="27"/>
        </w:rPr>
        <w:t>Ответственными</w:t>
      </w:r>
      <w:proofErr w:type="gramEnd"/>
      <w:r w:rsidR="00972C93">
        <w:rPr>
          <w:color w:val="000000"/>
          <w:sz w:val="27"/>
          <w:szCs w:val="27"/>
        </w:rPr>
        <w:t xml:space="preserve"> за формирование  и внесение сведений в РИС обеспечить</w:t>
      </w:r>
      <w:r w:rsidR="007E2BD6">
        <w:rPr>
          <w:color w:val="000000"/>
          <w:sz w:val="27"/>
          <w:szCs w:val="27"/>
        </w:rPr>
        <w:t>своевременную</w:t>
      </w:r>
      <w:r w:rsidRPr="00FF701C">
        <w:rPr>
          <w:color w:val="000000"/>
          <w:sz w:val="27"/>
          <w:szCs w:val="27"/>
        </w:rPr>
        <w:t xml:space="preserve"> и дос</w:t>
      </w:r>
      <w:r w:rsidR="007E2BD6">
        <w:rPr>
          <w:color w:val="000000"/>
          <w:sz w:val="27"/>
          <w:szCs w:val="27"/>
        </w:rPr>
        <w:t>товерную информацию по внесению</w:t>
      </w:r>
      <w:r w:rsidR="00454B0B">
        <w:rPr>
          <w:color w:val="000000"/>
          <w:sz w:val="27"/>
          <w:szCs w:val="27"/>
        </w:rPr>
        <w:t xml:space="preserve"> сведений </w:t>
      </w:r>
      <w:r w:rsidRPr="00FF701C">
        <w:rPr>
          <w:color w:val="000000"/>
          <w:sz w:val="27"/>
          <w:szCs w:val="27"/>
        </w:rPr>
        <w:t xml:space="preserve"> в </w:t>
      </w:r>
      <w:r w:rsidR="00454B0B">
        <w:rPr>
          <w:sz w:val="27"/>
          <w:szCs w:val="27"/>
        </w:rPr>
        <w:t>республиканское государственное казенное образовательное учреждение «Центр информационных технологий»</w:t>
      </w:r>
      <w:r w:rsidR="000B02F9">
        <w:rPr>
          <w:sz w:val="27"/>
          <w:szCs w:val="27"/>
        </w:rPr>
        <w:t>.</w:t>
      </w:r>
      <w:bookmarkStart w:id="0" w:name="_GoBack"/>
      <w:bookmarkEnd w:id="0"/>
    </w:p>
    <w:p w:rsidR="00435EA3" w:rsidRPr="00E368E2" w:rsidRDefault="00087C24" w:rsidP="00087C24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D31100" w:rsidRPr="00347366">
        <w:rPr>
          <w:sz w:val="28"/>
          <w:szCs w:val="28"/>
        </w:rPr>
        <w:t>.</w:t>
      </w:r>
      <w:proofErr w:type="gramStart"/>
      <w:r w:rsidR="00D31100" w:rsidRPr="00347366">
        <w:rPr>
          <w:sz w:val="28"/>
          <w:szCs w:val="28"/>
        </w:rPr>
        <w:t>Контроль  за</w:t>
      </w:r>
      <w:proofErr w:type="gramEnd"/>
      <w:r w:rsidR="00D31100" w:rsidRPr="00347366">
        <w:rPr>
          <w:sz w:val="28"/>
          <w:szCs w:val="28"/>
        </w:rPr>
        <w:t xml:space="preserve"> исполнением д</w:t>
      </w:r>
      <w:r w:rsidR="005040A1" w:rsidRPr="00347366">
        <w:rPr>
          <w:sz w:val="28"/>
          <w:szCs w:val="28"/>
        </w:rPr>
        <w:t xml:space="preserve">анного </w:t>
      </w:r>
      <w:r w:rsidR="00106B20" w:rsidRPr="00347366">
        <w:rPr>
          <w:sz w:val="28"/>
          <w:szCs w:val="28"/>
        </w:rPr>
        <w:t>приказа оставляю за собой</w:t>
      </w:r>
      <w:r w:rsidR="00D31100" w:rsidRPr="00E368E2">
        <w:rPr>
          <w:color w:val="FF0000"/>
          <w:sz w:val="28"/>
          <w:szCs w:val="28"/>
        </w:rPr>
        <w:t>.</w:t>
      </w:r>
    </w:p>
    <w:p w:rsidR="00435EA3" w:rsidRDefault="00435EA3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28"/>
          <w:szCs w:val="28"/>
        </w:rPr>
      </w:pPr>
    </w:p>
    <w:p w:rsidR="00D31100" w:rsidRDefault="00F835AC" w:rsidP="00435EA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7237" cy="1654140"/>
            <wp:effectExtent l="0" t="0" r="0" b="381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639" cy="16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00" w:rsidRPr="00887EBC" w:rsidRDefault="00D31100" w:rsidP="00435EA3">
      <w:pPr>
        <w:rPr>
          <w:sz w:val="28"/>
          <w:szCs w:val="28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D31100" w:rsidRDefault="00D31100" w:rsidP="00435EA3">
      <w:pPr>
        <w:rPr>
          <w:sz w:val="16"/>
          <w:szCs w:val="16"/>
        </w:rPr>
      </w:pPr>
    </w:p>
    <w:p w:rsidR="00125531" w:rsidRDefault="00125531" w:rsidP="00435EA3">
      <w:pPr>
        <w:rPr>
          <w:sz w:val="16"/>
          <w:szCs w:val="16"/>
        </w:rPr>
      </w:pPr>
    </w:p>
    <w:p w:rsidR="00CF4406" w:rsidRDefault="00CF4406" w:rsidP="00435EA3">
      <w:pPr>
        <w:rPr>
          <w:sz w:val="28"/>
          <w:szCs w:val="28"/>
        </w:rPr>
      </w:pPr>
    </w:p>
    <w:p w:rsidR="00CF4406" w:rsidRDefault="00CF4406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FB6005" w:rsidRDefault="00FB6005" w:rsidP="00347366">
      <w:pPr>
        <w:pStyle w:val="40"/>
        <w:shd w:val="clear" w:color="auto" w:fill="auto"/>
        <w:spacing w:after="0" w:line="240" w:lineRule="exact"/>
        <w:ind w:left="7100"/>
      </w:pPr>
    </w:p>
    <w:p w:rsidR="00125531" w:rsidRDefault="00347366" w:rsidP="00347366">
      <w:pPr>
        <w:pStyle w:val="40"/>
        <w:shd w:val="clear" w:color="auto" w:fill="auto"/>
        <w:spacing w:after="0" w:line="240" w:lineRule="exact"/>
        <w:ind w:left="7100"/>
      </w:pPr>
      <w:r>
        <w:t>Приложение к приказу Управления</w:t>
      </w:r>
      <w:r w:rsidR="00125531">
        <w:t>о</w:t>
      </w:r>
      <w:r w:rsidR="00087C24">
        <w:t xml:space="preserve">бразования администрации </w:t>
      </w:r>
    </w:p>
    <w:p w:rsidR="00A24453" w:rsidRDefault="00BC103D" w:rsidP="00EC47E2">
      <w:pPr>
        <w:pStyle w:val="40"/>
        <w:shd w:val="clear" w:color="auto" w:fill="auto"/>
        <w:spacing w:after="0" w:line="240" w:lineRule="exact"/>
        <w:ind w:left="7100"/>
      </w:pPr>
      <w:r>
        <w:t>от 25.10.2021</w:t>
      </w:r>
      <w:r w:rsidR="00FB6005">
        <w:t xml:space="preserve"> г. №</w:t>
      </w:r>
      <w:r>
        <w:t>102</w:t>
      </w:r>
    </w:p>
    <w:p w:rsidR="00EC47E2" w:rsidRPr="00EC47E2" w:rsidRDefault="00EC47E2" w:rsidP="00EC47E2">
      <w:pPr>
        <w:pStyle w:val="40"/>
        <w:shd w:val="clear" w:color="auto" w:fill="auto"/>
        <w:spacing w:after="0" w:line="240" w:lineRule="exact"/>
        <w:ind w:left="7100"/>
      </w:pPr>
    </w:p>
    <w:p w:rsidR="00A24453" w:rsidRPr="00A24453" w:rsidRDefault="00A24453" w:rsidP="00EC47E2">
      <w:pPr>
        <w:jc w:val="both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Сроки и места регистрации для участия в написании итогового сочинения (изложения)различных категорий участников в</w:t>
      </w:r>
      <w:r>
        <w:rPr>
          <w:b/>
          <w:sz w:val="28"/>
          <w:szCs w:val="28"/>
        </w:rPr>
        <w:t xml:space="preserve"> Усть-Джегутинском муниципальном районе</w:t>
      </w:r>
      <w:r w:rsidR="00BC103D">
        <w:rPr>
          <w:b/>
          <w:sz w:val="28"/>
          <w:szCs w:val="28"/>
        </w:rPr>
        <w:t xml:space="preserve"> в 2021-2022</w:t>
      </w:r>
      <w:r w:rsidRPr="00A24453">
        <w:rPr>
          <w:b/>
          <w:sz w:val="28"/>
          <w:szCs w:val="28"/>
        </w:rPr>
        <w:t xml:space="preserve"> учебном году</w:t>
      </w:r>
    </w:p>
    <w:p w:rsidR="00A24453" w:rsidRPr="00A24453" w:rsidRDefault="00A24453" w:rsidP="00A24453">
      <w:pPr>
        <w:jc w:val="both"/>
        <w:rPr>
          <w:sz w:val="28"/>
          <w:szCs w:val="28"/>
        </w:rPr>
      </w:pPr>
    </w:p>
    <w:p w:rsidR="00A24453" w:rsidRPr="00A24453" w:rsidRDefault="00A24453" w:rsidP="00A24453">
      <w:pPr>
        <w:numPr>
          <w:ilvl w:val="0"/>
          <w:numId w:val="3"/>
        </w:numPr>
        <w:spacing w:after="120" w:line="276" w:lineRule="auto"/>
        <w:ind w:left="714" w:hanging="357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Сроки подачи заявления</w:t>
      </w:r>
    </w:p>
    <w:tbl>
      <w:tblPr>
        <w:tblStyle w:val="a6"/>
        <w:tblW w:w="0" w:type="auto"/>
        <w:jc w:val="center"/>
        <w:tblInd w:w="-1026" w:type="dxa"/>
        <w:tblLook w:val="04A0"/>
      </w:tblPr>
      <w:tblGrid>
        <w:gridCol w:w="7230"/>
        <w:gridCol w:w="3367"/>
      </w:tblGrid>
      <w:tr w:rsidR="00A24453" w:rsidRPr="00A24453" w:rsidTr="00EC47E2">
        <w:trPr>
          <w:jc w:val="center"/>
        </w:trPr>
        <w:tc>
          <w:tcPr>
            <w:tcW w:w="7230" w:type="dxa"/>
          </w:tcPr>
          <w:p w:rsidR="00A24453" w:rsidRPr="00A24453" w:rsidRDefault="00A24453" w:rsidP="00A24453">
            <w:pPr>
              <w:spacing w:before="120" w:after="12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рок проведения итогового сочинения (изложения)</w:t>
            </w:r>
          </w:p>
        </w:tc>
        <w:tc>
          <w:tcPr>
            <w:tcW w:w="3367" w:type="dxa"/>
            <w:vAlign w:val="center"/>
          </w:tcPr>
          <w:p w:rsidR="00A24453" w:rsidRPr="00A24453" w:rsidRDefault="00A24453" w:rsidP="00A24453">
            <w:pPr>
              <w:spacing w:before="120" w:after="120"/>
              <w:jc w:val="center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рок подачи заявления</w:t>
            </w:r>
          </w:p>
        </w:tc>
      </w:tr>
      <w:tr w:rsidR="00A24453" w:rsidRPr="00A24453" w:rsidTr="00EC47E2">
        <w:trPr>
          <w:jc w:val="center"/>
        </w:trPr>
        <w:tc>
          <w:tcPr>
            <w:tcW w:w="7230" w:type="dxa"/>
          </w:tcPr>
          <w:p w:rsidR="00A24453" w:rsidRPr="00A24453" w:rsidRDefault="00BC103D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сновно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1</w:t>
            </w:r>
            <w:r w:rsidR="00EC47E2">
              <w:rPr>
                <w:rFonts w:eastAsiaTheme="minorHAnsi"/>
                <w:sz w:val="28"/>
                <w:szCs w:val="28"/>
                <w:lang w:eastAsia="en-US"/>
              </w:rPr>
              <w:t xml:space="preserve"> декабря 2021</w:t>
            </w:r>
            <w:r w:rsidR="00A24453"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367" w:type="dxa"/>
          </w:tcPr>
          <w:p w:rsidR="00A24453" w:rsidRPr="00A24453" w:rsidRDefault="00EC47E2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7 ноября 2021</w:t>
            </w:r>
            <w:r w:rsidR="00A24453"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A24453" w:rsidRPr="00A24453" w:rsidTr="00EC47E2">
        <w:trPr>
          <w:jc w:val="center"/>
        </w:trPr>
        <w:tc>
          <w:tcPr>
            <w:tcW w:w="7230" w:type="dxa"/>
          </w:tcPr>
          <w:p w:rsidR="00A24453" w:rsidRPr="00A24453" w:rsidRDefault="00EC47E2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дополнительны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2 февраля 2022</w:t>
            </w:r>
            <w:r w:rsidR="00A24453"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367" w:type="dxa"/>
          </w:tcPr>
          <w:p w:rsidR="00A24453" w:rsidRPr="00A24453" w:rsidRDefault="00EC47E2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0 января 2022</w:t>
            </w:r>
            <w:r w:rsidR="00A24453"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A24453" w:rsidRPr="00A24453" w:rsidTr="00EC47E2">
        <w:trPr>
          <w:jc w:val="center"/>
        </w:trPr>
        <w:tc>
          <w:tcPr>
            <w:tcW w:w="7230" w:type="dxa"/>
          </w:tcPr>
          <w:p w:rsidR="00A24453" w:rsidRPr="00A24453" w:rsidRDefault="00A24453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>дополнительный</w:t>
            </w:r>
            <w:proofErr w:type="gramEnd"/>
            <w:r w:rsidR="00EC47E2">
              <w:rPr>
                <w:rFonts w:eastAsiaTheme="minorHAnsi"/>
                <w:sz w:val="28"/>
                <w:szCs w:val="28"/>
                <w:lang w:eastAsia="en-US"/>
              </w:rPr>
              <w:t xml:space="preserve"> - 5 мая 2022</w:t>
            </w:r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367" w:type="dxa"/>
          </w:tcPr>
          <w:p w:rsidR="00A24453" w:rsidRPr="00A24453" w:rsidRDefault="00EC47E2" w:rsidP="00A2445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20 апреля 2022</w:t>
            </w:r>
            <w:r w:rsidR="00A24453"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A24453">
      <w:pPr>
        <w:pStyle w:val="a5"/>
        <w:numPr>
          <w:ilvl w:val="0"/>
          <w:numId w:val="3"/>
        </w:numPr>
        <w:spacing w:after="120" w:line="276" w:lineRule="auto"/>
        <w:rPr>
          <w:b/>
          <w:sz w:val="28"/>
          <w:szCs w:val="28"/>
        </w:rPr>
      </w:pPr>
      <w:r w:rsidRPr="00A24453">
        <w:rPr>
          <w:b/>
          <w:sz w:val="28"/>
          <w:szCs w:val="28"/>
        </w:rPr>
        <w:t>Места регистрации</w:t>
      </w:r>
    </w:p>
    <w:tbl>
      <w:tblPr>
        <w:tblStyle w:val="a6"/>
        <w:tblW w:w="10490" w:type="dxa"/>
        <w:tblInd w:w="-459" w:type="dxa"/>
        <w:tblLook w:val="04A0"/>
      </w:tblPr>
      <w:tblGrid>
        <w:gridCol w:w="7230"/>
        <w:gridCol w:w="3260"/>
      </w:tblGrid>
      <w:tr w:rsidR="00A24453" w:rsidTr="00EC47E2">
        <w:tc>
          <w:tcPr>
            <w:tcW w:w="7230" w:type="dxa"/>
            <w:vAlign w:val="center"/>
          </w:tcPr>
          <w:p w:rsidR="00A24453" w:rsidRPr="00A2572F" w:rsidRDefault="00A24453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Категория участников итогового сочинения (изложения)</w:t>
            </w:r>
          </w:p>
        </w:tc>
        <w:tc>
          <w:tcPr>
            <w:tcW w:w="3260" w:type="dxa"/>
            <w:vAlign w:val="center"/>
          </w:tcPr>
          <w:p w:rsidR="00A24453" w:rsidRPr="00A2572F" w:rsidRDefault="00A24453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Места регистрации на сдачу итогового сочинения (изложения) и места ознакомления с результатами</w:t>
            </w:r>
          </w:p>
        </w:tc>
      </w:tr>
      <w:tr w:rsidR="00A24453" w:rsidTr="00826C70">
        <w:trPr>
          <w:trHeight w:val="2554"/>
        </w:trPr>
        <w:tc>
          <w:tcPr>
            <w:tcW w:w="7230" w:type="dxa"/>
          </w:tcPr>
          <w:p w:rsidR="00A24453" w:rsidRPr="00EC47E2" w:rsidRDefault="00A24453" w:rsidP="00EC47E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4453">
              <w:rPr>
                <w:rFonts w:eastAsiaTheme="minorHAnsi"/>
                <w:sz w:val="28"/>
                <w:szCs w:val="28"/>
                <w:lang w:eastAsia="en-US"/>
              </w:rPr>
              <w:t>Обучающиеся XI (XII) кла</w:t>
            </w:r>
            <w:r w:rsidR="006F3BE9">
              <w:rPr>
                <w:rFonts w:eastAsiaTheme="minorHAnsi"/>
                <w:sz w:val="28"/>
                <w:szCs w:val="28"/>
                <w:lang w:eastAsia="en-US"/>
              </w:rPr>
              <w:t xml:space="preserve">ссов образовательных учреждений </w:t>
            </w:r>
            <w:r w:rsidR="002D54B3">
              <w:rPr>
                <w:rFonts w:eastAsiaTheme="minorHAnsi"/>
                <w:sz w:val="28"/>
                <w:szCs w:val="28"/>
                <w:lang w:eastAsia="en-US"/>
              </w:rPr>
              <w:t>Усть-Джег</w:t>
            </w:r>
            <w:r w:rsidR="00EC47E2">
              <w:rPr>
                <w:rFonts w:eastAsiaTheme="minorHAnsi"/>
                <w:sz w:val="28"/>
                <w:szCs w:val="28"/>
                <w:lang w:eastAsia="en-US"/>
              </w:rPr>
              <w:t>утинского муниципального района</w:t>
            </w:r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, осуществляющих образовательную деятельность по имеющим государственную аккредитацию образовательным программам среднего общего образования (далее – выпускники текущего года); </w:t>
            </w:r>
            <w:proofErr w:type="gramStart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</w:t>
            </w:r>
            <w:r w:rsidRPr="00A2445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щее образование по не имеющим государственную аккредитацию образовательным программам среднего общего образования, проходящие государственную итоговую аттестацию по образовательным программам среднего общего образования</w:t>
            </w:r>
            <w:proofErr w:type="gramEnd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 xml:space="preserve"> (далее – ГИА)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овленных Порядком ГИА (далее – экстерны)</w:t>
            </w:r>
            <w:proofErr w:type="gramStart"/>
            <w:r w:rsidRPr="00A24453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ца, допущенные к ГИА в предыдущие годы, но не прошедшие ГИА (далее – выпускники, не прошедшие ГИА)</w:t>
            </w:r>
          </w:p>
        </w:tc>
        <w:tc>
          <w:tcPr>
            <w:tcW w:w="3260" w:type="dxa"/>
          </w:tcPr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  <w:r w:rsidRPr="008B3163">
              <w:rPr>
                <w:sz w:val="28"/>
                <w:szCs w:val="28"/>
              </w:rPr>
              <w:t xml:space="preserve">Образовательные организации </w:t>
            </w:r>
            <w:r>
              <w:rPr>
                <w:sz w:val="28"/>
                <w:szCs w:val="28"/>
              </w:rPr>
              <w:t>Усть-Джег</w:t>
            </w:r>
            <w:r w:rsidR="00502596">
              <w:rPr>
                <w:sz w:val="28"/>
                <w:szCs w:val="28"/>
              </w:rPr>
              <w:t>утинского муниципального района</w:t>
            </w:r>
            <w:r w:rsidRPr="008B3163">
              <w:rPr>
                <w:sz w:val="28"/>
                <w:szCs w:val="28"/>
              </w:rPr>
              <w:t>, в которых обучающиеся осваивают</w:t>
            </w:r>
            <w:r>
              <w:rPr>
                <w:sz w:val="28"/>
                <w:szCs w:val="28"/>
              </w:rPr>
              <w:t xml:space="preserve"> (осваивали)</w:t>
            </w:r>
            <w:r w:rsidRPr="008B3163">
              <w:rPr>
                <w:sz w:val="28"/>
                <w:szCs w:val="28"/>
              </w:rPr>
              <w:t xml:space="preserve"> образовательные программы среднего общего образования</w:t>
            </w: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  <w:p w:rsidR="00A24453" w:rsidRDefault="00A24453" w:rsidP="002920FE">
            <w:pPr>
              <w:pStyle w:val="a5"/>
              <w:spacing w:after="120" w:line="276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502596" w:rsidTr="00EC47E2">
        <w:tc>
          <w:tcPr>
            <w:tcW w:w="7230" w:type="dxa"/>
            <w:vAlign w:val="center"/>
          </w:tcPr>
          <w:p w:rsidR="00502596" w:rsidRPr="00A2572F" w:rsidRDefault="00502596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lastRenderedPageBreak/>
              <w:t>Категория участников итогового сочинения (изложения)</w:t>
            </w:r>
          </w:p>
        </w:tc>
        <w:tc>
          <w:tcPr>
            <w:tcW w:w="3260" w:type="dxa"/>
            <w:vAlign w:val="center"/>
          </w:tcPr>
          <w:p w:rsidR="00502596" w:rsidRPr="00A2572F" w:rsidRDefault="00502596" w:rsidP="002920F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2572F">
              <w:rPr>
                <w:b/>
                <w:bCs/>
                <w:i/>
                <w:iCs/>
                <w:sz w:val="28"/>
                <w:szCs w:val="28"/>
              </w:rPr>
              <w:t>Места регистрации на сдачу итогового сочинения (изложения) и места ознакомления с результатами</w:t>
            </w:r>
          </w:p>
        </w:tc>
      </w:tr>
      <w:tr w:rsidR="00502596" w:rsidTr="00EC47E2">
        <w:tc>
          <w:tcPr>
            <w:tcW w:w="7230" w:type="dxa"/>
          </w:tcPr>
          <w:p w:rsidR="00502596" w:rsidRPr="00697E67" w:rsidRDefault="00502596" w:rsidP="002920F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</w:t>
            </w:r>
            <w:r w:rsidRPr="00697E67">
              <w:rPr>
                <w:sz w:val="28"/>
                <w:szCs w:val="28"/>
              </w:rPr>
              <w:t>подтверждающий получение среднего (полного) общего образования, до 1 сентября 2013 года), и (или) подтверждающий получение среднего профессионального образования, а также лица, имеющие среднее общее образование, полученное в иностранныхорганизациях</w:t>
            </w:r>
            <w:proofErr w:type="gramEnd"/>
            <w:r w:rsidRPr="00697E67">
              <w:rPr>
                <w:sz w:val="28"/>
                <w:szCs w:val="28"/>
              </w:rPr>
              <w:t>, осуществляющ</w:t>
            </w:r>
            <w:r>
              <w:rPr>
                <w:sz w:val="28"/>
                <w:szCs w:val="28"/>
              </w:rPr>
              <w:t>их образовательную деятельность; лица, имеющие среднее общее образование, полученное в иностранных организациях, осуществляющих образовательную деятельность (далее вместе – выпускники прошлых лет)</w:t>
            </w:r>
          </w:p>
        </w:tc>
        <w:tc>
          <w:tcPr>
            <w:tcW w:w="3260" w:type="dxa"/>
          </w:tcPr>
          <w:p w:rsidR="00502596" w:rsidRPr="008B3163" w:rsidRDefault="00502596" w:rsidP="0029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                   Усть-Джегутинского муниципального района</w:t>
            </w:r>
          </w:p>
        </w:tc>
      </w:tr>
      <w:tr w:rsidR="00502596" w:rsidTr="00EC47E2">
        <w:tc>
          <w:tcPr>
            <w:tcW w:w="7230" w:type="dxa"/>
          </w:tcPr>
          <w:p w:rsidR="00502596" w:rsidRDefault="00502596" w:rsidP="0029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получающие среднее общее образование в иностранных организациях, осуществляющих образовательную деятельность (далее – иностранные ОО)</w:t>
            </w:r>
          </w:p>
        </w:tc>
        <w:tc>
          <w:tcPr>
            <w:tcW w:w="3260" w:type="dxa"/>
          </w:tcPr>
          <w:p w:rsidR="00502596" w:rsidRPr="008B3163" w:rsidRDefault="00502596" w:rsidP="0029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</w:tr>
    </w:tbl>
    <w:p w:rsidR="00A24453" w:rsidRDefault="00A24453" w:rsidP="00CF4406">
      <w:pPr>
        <w:rPr>
          <w:sz w:val="28"/>
          <w:szCs w:val="28"/>
          <w:lang w:eastAsia="en-US"/>
        </w:rPr>
      </w:pPr>
    </w:p>
    <w:p w:rsidR="00A24453" w:rsidRDefault="00A24453" w:rsidP="00CF4406">
      <w:pPr>
        <w:rPr>
          <w:sz w:val="28"/>
          <w:szCs w:val="28"/>
          <w:lang w:eastAsia="en-US"/>
        </w:rPr>
      </w:pPr>
    </w:p>
    <w:p w:rsidR="00125531" w:rsidRPr="00125531" w:rsidRDefault="00EC47E2" w:rsidP="0012553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1605820"/>
            <wp:effectExtent l="0" t="0" r="3175" b="0"/>
            <wp:docPr id="4" name="Рисунок 4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24" w:rsidRPr="0076257A" w:rsidRDefault="00087C24" w:rsidP="0076257A">
      <w:pPr>
        <w:rPr>
          <w:sz w:val="28"/>
          <w:szCs w:val="28"/>
        </w:rPr>
      </w:pPr>
    </w:p>
    <w:sectPr w:rsidR="00087C24" w:rsidRPr="0076257A" w:rsidSect="00861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26E3B67"/>
    <w:multiLevelType w:val="multilevel"/>
    <w:tmpl w:val="2968F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380639"/>
    <w:multiLevelType w:val="hybridMultilevel"/>
    <w:tmpl w:val="CEDE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2643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173FD"/>
    <w:multiLevelType w:val="hybridMultilevel"/>
    <w:tmpl w:val="9E12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23231"/>
    <w:multiLevelType w:val="multilevel"/>
    <w:tmpl w:val="AFD29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A35C6"/>
    <w:rsid w:val="00036130"/>
    <w:rsid w:val="00087C24"/>
    <w:rsid w:val="000B02F9"/>
    <w:rsid w:val="00106B20"/>
    <w:rsid w:val="00125531"/>
    <w:rsid w:val="001E26BB"/>
    <w:rsid w:val="001E5B00"/>
    <w:rsid w:val="001F50A5"/>
    <w:rsid w:val="00234DFF"/>
    <w:rsid w:val="00273D60"/>
    <w:rsid w:val="002A4B7C"/>
    <w:rsid w:val="002D54B3"/>
    <w:rsid w:val="00315287"/>
    <w:rsid w:val="00347366"/>
    <w:rsid w:val="00394B81"/>
    <w:rsid w:val="003970C4"/>
    <w:rsid w:val="00411016"/>
    <w:rsid w:val="004164C0"/>
    <w:rsid w:val="004210A7"/>
    <w:rsid w:val="00435EA3"/>
    <w:rsid w:val="00454B0B"/>
    <w:rsid w:val="0049742F"/>
    <w:rsid w:val="004D4B73"/>
    <w:rsid w:val="00502596"/>
    <w:rsid w:val="00502B08"/>
    <w:rsid w:val="005040A1"/>
    <w:rsid w:val="0056707B"/>
    <w:rsid w:val="00567B20"/>
    <w:rsid w:val="00657D97"/>
    <w:rsid w:val="00663D7C"/>
    <w:rsid w:val="006A7AA9"/>
    <w:rsid w:val="006C41EA"/>
    <w:rsid w:val="006F063E"/>
    <w:rsid w:val="006F3BE9"/>
    <w:rsid w:val="0076257A"/>
    <w:rsid w:val="007A35C6"/>
    <w:rsid w:val="007E2BD6"/>
    <w:rsid w:val="0080615B"/>
    <w:rsid w:val="00815C7C"/>
    <w:rsid w:val="00826C70"/>
    <w:rsid w:val="008368E5"/>
    <w:rsid w:val="008372B6"/>
    <w:rsid w:val="00850C97"/>
    <w:rsid w:val="00861A84"/>
    <w:rsid w:val="00887EBC"/>
    <w:rsid w:val="0090723D"/>
    <w:rsid w:val="00910D9C"/>
    <w:rsid w:val="00955AC3"/>
    <w:rsid w:val="00972C93"/>
    <w:rsid w:val="009F4025"/>
    <w:rsid w:val="009F4C39"/>
    <w:rsid w:val="00A24453"/>
    <w:rsid w:val="00A3055C"/>
    <w:rsid w:val="00A45DB7"/>
    <w:rsid w:val="00A61260"/>
    <w:rsid w:val="00AA3705"/>
    <w:rsid w:val="00AB792E"/>
    <w:rsid w:val="00AD706C"/>
    <w:rsid w:val="00B032D5"/>
    <w:rsid w:val="00BA79F6"/>
    <w:rsid w:val="00BC103D"/>
    <w:rsid w:val="00C14744"/>
    <w:rsid w:val="00C4304C"/>
    <w:rsid w:val="00CF4406"/>
    <w:rsid w:val="00D31100"/>
    <w:rsid w:val="00D822CD"/>
    <w:rsid w:val="00DA79A0"/>
    <w:rsid w:val="00DC517B"/>
    <w:rsid w:val="00DD75DB"/>
    <w:rsid w:val="00DE2CDA"/>
    <w:rsid w:val="00E368E2"/>
    <w:rsid w:val="00E55B6B"/>
    <w:rsid w:val="00E62689"/>
    <w:rsid w:val="00E63C7F"/>
    <w:rsid w:val="00E80939"/>
    <w:rsid w:val="00E910B6"/>
    <w:rsid w:val="00EB7173"/>
    <w:rsid w:val="00EC47E2"/>
    <w:rsid w:val="00F24344"/>
    <w:rsid w:val="00F25996"/>
    <w:rsid w:val="00F45F44"/>
    <w:rsid w:val="00F656EA"/>
    <w:rsid w:val="00F835AC"/>
    <w:rsid w:val="00F86C65"/>
    <w:rsid w:val="00F900F9"/>
    <w:rsid w:val="00FB6005"/>
    <w:rsid w:val="00FF556D"/>
    <w:rsid w:val="00FF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2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2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79A0"/>
    <w:pPr>
      <w:ind w:left="720"/>
      <w:contextualSpacing/>
    </w:pPr>
  </w:style>
  <w:style w:type="table" w:styleId="a6">
    <w:name w:val="Table Grid"/>
    <w:basedOn w:val="a1"/>
    <w:uiPriority w:val="59"/>
    <w:rsid w:val="00FF5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3473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7366"/>
    <w:pPr>
      <w:widowControl w:val="0"/>
      <w:shd w:val="clear" w:color="auto" w:fill="FFFFFF"/>
      <w:spacing w:after="60" w:line="0" w:lineRule="atLeast"/>
    </w:pPr>
    <w:rPr>
      <w:sz w:val="22"/>
      <w:szCs w:val="22"/>
      <w:lang w:eastAsia="en-US"/>
    </w:rPr>
  </w:style>
  <w:style w:type="character" w:customStyle="1" w:styleId="a7">
    <w:name w:val="Основной текст_"/>
    <w:basedOn w:val="a0"/>
    <w:link w:val="1"/>
    <w:rsid w:val="00FB600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FB6005"/>
    <w:pPr>
      <w:shd w:val="clear" w:color="auto" w:fill="FFFFFF"/>
      <w:spacing w:line="0" w:lineRule="atLeast"/>
    </w:pPr>
    <w:rPr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BEDB-B875-48A7-AEB3-E29F7CC9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Лаура Ханафиевна</cp:lastModifiedBy>
  <cp:revision>2</cp:revision>
  <cp:lastPrinted>2019-08-10T10:11:00Z</cp:lastPrinted>
  <dcterms:created xsi:type="dcterms:W3CDTF">2022-11-01T12:37:00Z</dcterms:created>
  <dcterms:modified xsi:type="dcterms:W3CDTF">2022-11-01T12:37:00Z</dcterms:modified>
</cp:coreProperties>
</file>